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59"/>
        <w:gridCol w:w="1556"/>
        <w:gridCol w:w="1973"/>
        <w:gridCol w:w="1337"/>
        <w:gridCol w:w="2204"/>
        <w:gridCol w:w="1592"/>
        <w:gridCol w:w="1357"/>
      </w:tblGrid>
      <w:tr w:rsidR="0018332B" w14:paraId="322BF293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r>
              <w:t>C</w:t>
            </w:r>
            <w:r>
              <w:rPr>
                <w:rFonts w:hint="eastAsia"/>
              </w:rPr>
              <w:t>urrent Status</w:t>
            </w:r>
          </w:p>
        </w:tc>
      </w:tr>
      <w:tr w:rsidR="0018332B" w14:paraId="7ADEC9DE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Pr="005D6284" w:rsidRDefault="00325DEA" w:rsidP="004E3BC7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Initialize </w:t>
            </w:r>
            <w:r w:rsidR="00392AFE" w:rsidRPr="005D6284">
              <w:rPr>
                <w:sz w:val="20"/>
                <w:szCs w:val="20"/>
              </w:rPr>
              <w:t>size of</w:t>
            </w:r>
          </w:p>
          <w:p w14:paraId="1D4719CD" w14:textId="5CD6F23F" w:rsidR="004E3BC7" w:rsidRDefault="00325DEA" w:rsidP="004E3BC7">
            <w:r w:rsidRPr="005D6284">
              <w:rPr>
                <w:rFonts w:hint="eastAsia"/>
                <w:sz w:val="20"/>
                <w:szCs w:val="20"/>
              </w:rPr>
              <w:t>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8B8CBCE" w:rsidR="004E3BC7" w:rsidRPr="005D6284" w:rsidRDefault="00325DEA" w:rsidP="007E0154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User can </w:t>
            </w:r>
            <w:r w:rsidR="007E0154">
              <w:rPr>
                <w:sz w:val="20"/>
                <w:szCs w:val="20"/>
              </w:rPr>
              <w:t>choose size of environment by themselv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36DFDDDD" w:rsidR="004E3BC7" w:rsidRDefault="0018332B" w:rsidP="004E3BC7">
            <w:r>
              <w:rPr>
                <w:rFonts w:hint="eastAsia"/>
              </w:rPr>
              <w:t>Feb 7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76DE09C8" w:rsidR="004E3BC7" w:rsidRDefault="00BB54F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34737" w14:textId="77777777" w:rsidR="004E3BC7" w:rsidRDefault="00BB54F3" w:rsidP="004E3BC7">
            <w:r>
              <w:t>Completed</w:t>
            </w:r>
          </w:p>
          <w:p w14:paraId="339FE225" w14:textId="77777777" w:rsidR="007E0154" w:rsidRDefault="007E0154" w:rsidP="004E3BC7">
            <w:pPr>
              <w:rPr>
                <w:rFonts w:hint="eastAsia"/>
              </w:rPr>
            </w:pPr>
          </w:p>
          <w:p w14:paraId="17B38521" w14:textId="77777777" w:rsidR="007E0154" w:rsidRDefault="007E0154" w:rsidP="004E3BC7">
            <w:pPr>
              <w:rPr>
                <w:rFonts w:hint="eastAsia"/>
              </w:rPr>
            </w:pPr>
          </w:p>
          <w:p w14:paraId="0D5B191B" w14:textId="051BEC49" w:rsidR="007E0154" w:rsidRDefault="007E0154" w:rsidP="004E3BC7">
            <w:pPr>
              <w:rPr>
                <w:rFonts w:hint="eastAsia"/>
              </w:rPr>
            </w:pPr>
          </w:p>
        </w:tc>
      </w:tr>
      <w:tr w:rsidR="006B5CB3" w14:paraId="01E0B24A" w14:textId="77777777" w:rsidTr="007E0154">
        <w:trPr>
          <w:trHeight w:val="136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C263" w14:textId="35A0187F" w:rsidR="006B5CB3" w:rsidRDefault="006B5CB3" w:rsidP="004E3BC7">
            <w:r>
              <w:t>1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FB33" w14:textId="6CA78ACE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A5F2" w14:textId="6036532B" w:rsidR="006B5CB3" w:rsidRPr="00146E1F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wid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A2DA0" w14:textId="680262E1" w:rsidR="006B5CB3" w:rsidRPr="00146E1F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choose </w:t>
            </w:r>
            <w:r>
              <w:rPr>
                <w:sz w:val="20"/>
                <w:szCs w:val="20"/>
              </w:rPr>
              <w:t>the wid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1E93" w14:textId="0699676C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2EA3C" w14:textId="46213D3A" w:rsidR="006B5CB3" w:rsidRDefault="006B5CB3" w:rsidP="004E3BC7">
            <w:r>
              <w:rPr>
                <w:rFonts w:hint="eastAsia"/>
              </w:rPr>
              <w:t>Feb 7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CAF4" w14:textId="0436AD3F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0EED4" w14:textId="77777777" w:rsidR="006B5CB3" w:rsidRDefault="006B5CB3" w:rsidP="00B144B3">
            <w:r>
              <w:t>Completed</w:t>
            </w:r>
          </w:p>
          <w:p w14:paraId="78F7038B" w14:textId="77777777" w:rsidR="006B5CB3" w:rsidRDefault="006B5CB3" w:rsidP="00B144B3">
            <w:pPr>
              <w:rPr>
                <w:rFonts w:hint="eastAsia"/>
              </w:rPr>
            </w:pPr>
          </w:p>
          <w:p w14:paraId="374FE51B" w14:textId="77777777" w:rsidR="006B5CB3" w:rsidRDefault="006B5CB3" w:rsidP="00B144B3">
            <w:pPr>
              <w:rPr>
                <w:rFonts w:hint="eastAsia"/>
              </w:rPr>
            </w:pPr>
          </w:p>
          <w:p w14:paraId="3676AD3C" w14:textId="61338126" w:rsidR="006B5CB3" w:rsidRDefault="006B5CB3" w:rsidP="004E3BC7"/>
        </w:tc>
      </w:tr>
      <w:tr w:rsidR="006B5CB3" w14:paraId="66DFC9F2" w14:textId="77777777" w:rsidTr="007E0154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84EE8" w14:textId="59D8879E" w:rsidR="006B5CB3" w:rsidRDefault="006B5CB3" w:rsidP="004E3BC7">
            <w:r>
              <w:t>1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7F71E" w14:textId="663D7B46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015C3" w14:textId="789E3910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leng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FA7D8" w14:textId="410E3D2C" w:rsidR="006B5CB3" w:rsidRPr="00146E1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choose the </w:t>
            </w:r>
            <w:r>
              <w:rPr>
                <w:sz w:val="20"/>
                <w:szCs w:val="20"/>
              </w:rPr>
              <w:t>length</w:t>
            </w:r>
            <w:r>
              <w:rPr>
                <w:sz w:val="20"/>
                <w:szCs w:val="20"/>
              </w:rPr>
              <w:t xml:space="preserve">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C051" w14:textId="0D947553" w:rsidR="006B5CB3" w:rsidRDefault="006B5CB3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CBBC5" w14:textId="1365B20B" w:rsidR="006B5CB3" w:rsidRDefault="006B5CB3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Feb 7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C2DF5" w14:textId="3F6C0F03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B6B7" w14:textId="77777777" w:rsidR="006B5CB3" w:rsidRDefault="006B5CB3" w:rsidP="00B144B3">
            <w:r>
              <w:t>Completed</w:t>
            </w:r>
          </w:p>
          <w:p w14:paraId="2AD64F0B" w14:textId="77777777" w:rsidR="006B5CB3" w:rsidRDefault="006B5CB3" w:rsidP="00B144B3">
            <w:pPr>
              <w:rPr>
                <w:rFonts w:hint="eastAsia"/>
              </w:rPr>
            </w:pPr>
          </w:p>
          <w:p w14:paraId="7AA31430" w14:textId="77777777" w:rsidR="006B5CB3" w:rsidRDefault="006B5CB3" w:rsidP="00B144B3">
            <w:pPr>
              <w:rPr>
                <w:rFonts w:hint="eastAsia"/>
              </w:rPr>
            </w:pPr>
          </w:p>
          <w:p w14:paraId="294C1574" w14:textId="77777777" w:rsidR="006B5CB3" w:rsidRDefault="006B5CB3" w:rsidP="004E3BC7"/>
        </w:tc>
      </w:tr>
      <w:tr w:rsidR="007E0154" w14:paraId="3CAEFF88" w14:textId="77777777" w:rsidTr="007E0154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C88B9" w14:textId="589EBC36" w:rsidR="007E0154" w:rsidRDefault="007E0154" w:rsidP="004E3BC7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5D7D4" w14:textId="5CA75069" w:rsidR="007E0154" w:rsidRDefault="007E015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5C9D1" w14:textId="19C4C275" w:rsidR="007E0154" w:rsidRDefault="007E015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ype of cell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1CB0" w14:textId="09AA47B2" w:rsidR="007E0154" w:rsidRPr="00146E1F" w:rsidRDefault="007E0154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</w:t>
            </w:r>
            <w:r w:rsidR="006B5CB3">
              <w:rPr>
                <w:sz w:val="20"/>
                <w:szCs w:val="20"/>
              </w:rPr>
              <w:t>between open spaces and block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54389" w14:textId="334F1A30" w:rsidR="007E0154" w:rsidRDefault="007E0154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CB011" w14:textId="7CAC6692" w:rsidR="007E0154" w:rsidRDefault="007E0154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Feb 7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B5916" w14:textId="7CE7E5A6" w:rsidR="007E0154" w:rsidRDefault="007E015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583D4" w14:textId="6761FFD2" w:rsidR="007E0154" w:rsidRDefault="007E0154" w:rsidP="004E3BC7">
            <w:r>
              <w:t>Completed</w:t>
            </w:r>
          </w:p>
        </w:tc>
      </w:tr>
      <w:tr w:rsidR="006B5CB3" w14:paraId="0B1EB0B8" w14:textId="77777777" w:rsidTr="007E0154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619F4" w14:textId="39A48835" w:rsidR="006B5CB3" w:rsidRDefault="006B5CB3" w:rsidP="004E3BC7">
            <w:r>
              <w:t>2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E63FB" w14:textId="6B6A7DB4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E72D1" w14:textId="62ADEB4A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7A593" w14:textId="356332E7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from </w:t>
            </w:r>
            <w:r>
              <w:rPr>
                <w:sz w:val="20"/>
                <w:szCs w:val="20"/>
              </w:rPr>
              <w:t>open space to block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D697" w14:textId="554539B3" w:rsidR="006B5CB3" w:rsidRDefault="006B5CB3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01EB1" w14:textId="5BC372E0" w:rsidR="006B5CB3" w:rsidRDefault="006B5CB3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Feb 7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6336" w14:textId="741AD5F6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8F292" w14:textId="448F2F5C" w:rsidR="006B5CB3" w:rsidRDefault="006B5CB3" w:rsidP="004E3BC7">
            <w:r>
              <w:t>Completed</w:t>
            </w:r>
          </w:p>
        </w:tc>
      </w:tr>
      <w:tr w:rsidR="006B5CB3" w14:paraId="743F39DA" w14:textId="77777777" w:rsidTr="007E0154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6D060" w14:textId="0D4E55D3" w:rsidR="006B5CB3" w:rsidRDefault="006B5CB3" w:rsidP="004E3BC7">
            <w:r>
              <w:t>2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B4CF" w14:textId="3B9ACEA0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96369" w14:textId="33BE49CA" w:rsidR="006B5CB3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77083" w14:textId="7909FB88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from </w:t>
            </w:r>
            <w:r>
              <w:rPr>
                <w:sz w:val="20"/>
                <w:szCs w:val="20"/>
              </w:rPr>
              <w:t>block to open spac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225D" w14:textId="23A8A8C4" w:rsidR="006B5CB3" w:rsidRDefault="006B5CB3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71C48" w14:textId="185F1CEE" w:rsidR="006B5CB3" w:rsidRDefault="006B5CB3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Feb 7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CF79" w14:textId="13E59302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81C36" w14:textId="69455E35" w:rsidR="006B5CB3" w:rsidRDefault="006B5CB3" w:rsidP="004E3BC7">
            <w:r>
              <w:t>Completed</w:t>
            </w:r>
          </w:p>
        </w:tc>
      </w:tr>
      <w:tr w:rsidR="00BB54F3" w14:paraId="4C12DAB1" w14:textId="77777777" w:rsidTr="00BB54F3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75C122E6" w:rsidR="00BB54F3" w:rsidRDefault="00EC3699" w:rsidP="004E3BC7">
            <w:r>
              <w:t>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0D621AFA" w:rsidR="00BB54F3" w:rsidRPr="0029738F" w:rsidRDefault="00EC369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</w:t>
            </w:r>
            <w:r w:rsidR="00BB54F3" w:rsidRPr="0029738F">
              <w:rPr>
                <w:rFonts w:hint="eastAsia"/>
                <w:sz w:val="20"/>
                <w:szCs w:val="20"/>
              </w:rPr>
              <w:t>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6F2DA1B4" w:rsidR="00BB54F3" w:rsidRPr="0029738F" w:rsidRDefault="00BB54F3" w:rsidP="006B5CB3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 w:rsidR="00EC3699">
              <w:rPr>
                <w:sz w:val="20"/>
                <w:szCs w:val="20"/>
              </w:rPr>
              <w:t>choose</w:t>
            </w:r>
            <w:r w:rsidRPr="0029738F">
              <w:rPr>
                <w:rFonts w:hint="eastAsia"/>
                <w:sz w:val="20"/>
                <w:szCs w:val="20"/>
              </w:rPr>
              <w:t xml:space="preserve"> </w:t>
            </w:r>
            <w:r w:rsidR="006B5CB3">
              <w:rPr>
                <w:sz w:val="20"/>
                <w:szCs w:val="20"/>
              </w:rPr>
              <w:t xml:space="preserve">or remove </w:t>
            </w:r>
            <w:r w:rsidRPr="0029738F">
              <w:rPr>
                <w:rFonts w:hint="eastAsia"/>
                <w:sz w:val="20"/>
                <w:szCs w:val="20"/>
              </w:rPr>
              <w:t>start position</w:t>
            </w:r>
            <w:r w:rsidR="00EC3699">
              <w:rPr>
                <w:sz w:val="20"/>
                <w:szCs w:val="20"/>
              </w:rPr>
              <w:t>s</w:t>
            </w:r>
            <w:r w:rsidRPr="0029738F">
              <w:rPr>
                <w:rFonts w:hint="eastAsia"/>
                <w:sz w:val="20"/>
                <w:szCs w:val="20"/>
              </w:rPr>
              <w:t xml:space="preserve"> of agents</w:t>
            </w:r>
            <w:r w:rsidR="006B5CB3">
              <w:rPr>
                <w:sz w:val="20"/>
                <w:szCs w:val="20"/>
              </w:rPr>
              <w:t xml:space="preserve"> in open spac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4807C600" w:rsidR="00BB54F3" w:rsidRDefault="006B5CB3" w:rsidP="00D70D74">
            <w:r>
              <w:t>Feb</w:t>
            </w:r>
            <w:r w:rsidR="00BB54F3">
              <w:rPr>
                <w:rFonts w:hint="eastAsia"/>
              </w:rPr>
              <w:t xml:space="preserve"> </w:t>
            </w:r>
            <w:r w:rsidR="00D70D74">
              <w:t>10</w:t>
            </w:r>
            <w:r w:rsidR="00BB54F3"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1D6E8C0C" w:rsidR="00BB54F3" w:rsidRDefault="00D70D74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21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6EE26013" w:rsidR="00BB54F3" w:rsidRDefault="00D70D7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45441151" w:rsidR="00BB54F3" w:rsidRDefault="00F567E3" w:rsidP="004E3BC7">
            <w:r>
              <w:t>In progress</w:t>
            </w:r>
          </w:p>
        </w:tc>
      </w:tr>
      <w:tr w:rsidR="006B5CB3" w14:paraId="3121D846" w14:textId="77777777" w:rsidTr="00BB54F3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CC2E4" w14:textId="7A72C97F" w:rsidR="006B5CB3" w:rsidRDefault="006B5CB3" w:rsidP="004E3BC7">
            <w:r>
              <w:t>3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8D6C50" w14:textId="283C1FFD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0F77A" w14:textId="5C3AC39C" w:rsidR="006B5CB3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agent start position in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2E8EC" w14:textId="2784073D" w:rsidR="006B5CB3" w:rsidRPr="0029738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</w:t>
            </w:r>
            <w:r>
              <w:rPr>
                <w:sz w:val="20"/>
                <w:szCs w:val="20"/>
              </w:rPr>
              <w:t xml:space="preserve">hoose agent start position 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E8B43" w14:textId="5DD01AB3" w:rsidR="006B5CB3" w:rsidRDefault="00D70D74" w:rsidP="004E3BC7">
            <w:pPr>
              <w:rPr>
                <w:rFonts w:hint="eastAsia"/>
              </w:rPr>
            </w:pPr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167E6" w14:textId="769F8BC7" w:rsidR="006B5CB3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21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BC53C" w14:textId="7D8C9DAD" w:rsidR="006B5CB3" w:rsidRDefault="00D70D7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A711A" w14:textId="1DC38274" w:rsidR="006B5CB3" w:rsidRDefault="00F567E3" w:rsidP="004E3BC7">
            <w:r>
              <w:t>In progress</w:t>
            </w:r>
          </w:p>
        </w:tc>
      </w:tr>
      <w:tr w:rsidR="006B5CB3" w14:paraId="1977B9F1" w14:textId="77777777" w:rsidTr="00BB54F3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4D49D" w14:textId="21251FA7" w:rsidR="006B5CB3" w:rsidRDefault="006B5CB3" w:rsidP="004E3BC7">
            <w:r>
              <w:t>3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FD744F" w14:textId="25A3E9FB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3DC68" w14:textId="6DC8873A" w:rsidR="006B5CB3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</w:t>
            </w:r>
            <w:r>
              <w:rPr>
                <w:sz w:val="20"/>
                <w:szCs w:val="20"/>
              </w:rPr>
              <w:t xml:space="preserve"> agent start position in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B563A" w14:textId="33CFF21C" w:rsidR="006B5CB3" w:rsidRPr="0029738F" w:rsidRDefault="006B5CB3" w:rsidP="006B5CB3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remove</w:t>
            </w:r>
            <w:r>
              <w:rPr>
                <w:sz w:val="20"/>
                <w:szCs w:val="20"/>
              </w:rPr>
              <w:t xml:space="preserve"> agent start posi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7BDBF" w14:textId="0E3A3660" w:rsidR="006B5CB3" w:rsidRDefault="00D70D74" w:rsidP="004E3BC7">
            <w:pPr>
              <w:rPr>
                <w:rFonts w:hint="eastAsia"/>
              </w:rPr>
            </w:pPr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71797" w14:textId="61C24488" w:rsidR="006B5CB3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21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0AF1B" w14:textId="168A01E4" w:rsidR="006B5CB3" w:rsidRDefault="00D70D7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A81F0" w14:textId="70706558" w:rsidR="006B5CB3" w:rsidRDefault="00F567E3" w:rsidP="004E3BC7">
            <w:r>
              <w:t>In progress</w:t>
            </w:r>
          </w:p>
        </w:tc>
      </w:tr>
      <w:tr w:rsidR="00D70D74" w14:paraId="6EEDB4C0" w14:textId="77777777" w:rsidTr="00EC3699">
        <w:trPr>
          <w:trHeight w:val="101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6082E6FC" w:rsidR="00D70D74" w:rsidRDefault="00D70D74" w:rsidP="004E3BC7">
            <w: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AA7B5" w14:textId="77777777" w:rsidR="00D70D74" w:rsidRDefault="00D70D74" w:rsidP="004E3BC7">
            <w:r>
              <w:rPr>
                <w:rFonts w:hint="eastAsia"/>
              </w:rPr>
              <w:t>User</w:t>
            </w:r>
          </w:p>
          <w:p w14:paraId="05A0B156" w14:textId="77777777" w:rsidR="00D70D74" w:rsidRDefault="00D70D74" w:rsidP="004E3BC7">
            <w:pPr>
              <w:rPr>
                <w:rFonts w:hint="eastAsia"/>
              </w:rPr>
            </w:pPr>
          </w:p>
          <w:p w14:paraId="00BFD6E9" w14:textId="77777777" w:rsidR="00D70D74" w:rsidRDefault="00D70D74" w:rsidP="004E3BC7">
            <w:pPr>
              <w:rPr>
                <w:rFonts w:hint="eastAsia"/>
              </w:rPr>
            </w:pPr>
          </w:p>
          <w:p w14:paraId="5B07768F" w14:textId="3CB8AD1F" w:rsidR="00D70D74" w:rsidRDefault="00D70D74" w:rsidP="004E3BC7">
            <w:pPr>
              <w:rPr>
                <w:rFonts w:hint="eastAsia"/>
              </w:rPr>
            </w:pP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78AEE84E" w:rsidR="00D70D74" w:rsidRPr="0029738F" w:rsidRDefault="00D70D74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one step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2FE49" w14:textId="2BEAC68D" w:rsidR="00D70D74" w:rsidRPr="00D600D6" w:rsidRDefault="00D70D74" w:rsidP="007E015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6F4F4DA0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74CBFD54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21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47774E09" w:rsidR="00D70D74" w:rsidRDefault="00D70D74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22ECCC91" w:rsidR="00D70D74" w:rsidRDefault="00F567E3" w:rsidP="004E3BC7">
            <w:r>
              <w:t>In progress</w:t>
            </w:r>
          </w:p>
        </w:tc>
      </w:tr>
      <w:tr w:rsidR="00D70D74" w14:paraId="351FC576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05193E5D" w:rsidR="00D70D74" w:rsidRDefault="00D70D74" w:rsidP="004E3BC7">
            <w:r>
              <w:lastRenderedPageBreak/>
              <w:t>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D70D74" w:rsidRDefault="00D70D7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0907D530" w:rsidR="00D70D74" w:rsidRPr="00D600D6" w:rsidRDefault="00D70D74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fixed numbers of step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69C23FE8" w:rsidR="00D70D74" w:rsidRPr="00D600D6" w:rsidRDefault="00D70D74" w:rsidP="00D70D7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execute the algorithm step by </w:t>
            </w:r>
            <w:r>
              <w:rPr>
                <w:sz w:val="20"/>
                <w:szCs w:val="20"/>
              </w:rPr>
              <w:t>fixed number of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69536730" w:rsidR="00D70D74" w:rsidRDefault="00D70D74" w:rsidP="000565EB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50C27D3F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21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AEC9BFB" w:rsidR="00D70D74" w:rsidRDefault="00D70D74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7170AA38" w:rsidR="00D70D74" w:rsidRDefault="00F567E3" w:rsidP="004E3BC7">
            <w:r>
              <w:t>In progress</w:t>
            </w:r>
          </w:p>
        </w:tc>
      </w:tr>
      <w:tr w:rsidR="00D70D74" w14:paraId="2DB3CCAD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064FD5" w14:textId="65BFD4BF" w:rsidR="00D70D74" w:rsidRDefault="00D70D74" w:rsidP="004E3BC7">
            <w:r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195F8" w14:textId="0B51A3AB" w:rsidR="00D70D74" w:rsidRDefault="00D70D7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52FAAD" w14:textId="56008966" w:rsidR="00D70D74" w:rsidRDefault="00D70D74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between block view and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77F6F" w14:textId="41FA2EEB" w:rsidR="00D70D74" w:rsidRPr="00D600D6" w:rsidRDefault="00D70D74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switch between </w:t>
            </w:r>
            <w:r>
              <w:rPr>
                <w:sz w:val="20"/>
                <w:szCs w:val="20"/>
              </w:rPr>
              <w:t>block view and graphical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0B531" w14:textId="3256173D" w:rsidR="00D70D74" w:rsidRDefault="00D70D74" w:rsidP="000565EB">
            <w:pPr>
              <w:rPr>
                <w:rFonts w:hint="eastAsia"/>
              </w:rPr>
            </w:pPr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3F9FC" w14:textId="5A502A7F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21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A0294" w14:textId="6228F8AC" w:rsidR="00D70D74" w:rsidRDefault="00D70D74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1ACED" w14:textId="0A3F147E" w:rsidR="00D70D74" w:rsidRDefault="00F567E3" w:rsidP="004E3BC7">
            <w:r>
              <w:t>In progress</w:t>
            </w:r>
          </w:p>
        </w:tc>
      </w:tr>
      <w:tr w:rsidR="00D70D74" w14:paraId="3FF2AD6E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6F01D" w14:textId="724B9270" w:rsidR="00D70D74" w:rsidRDefault="00D70D74" w:rsidP="004E3BC7">
            <w:r>
              <w:t>6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64FB8" w14:textId="1F1EA4B8" w:rsidR="00D70D74" w:rsidRDefault="00D70D74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D0EC0" w14:textId="03E0DDA5" w:rsidR="00D70D74" w:rsidRPr="00D600D6" w:rsidRDefault="00D70D7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BAB79" w14:textId="2C147DB7" w:rsidR="00D70D74" w:rsidRPr="00D600D6" w:rsidRDefault="00D70D74" w:rsidP="00D70D74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E24FC" w14:textId="6B7BEB79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DC432" w14:textId="507B1E5B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21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C742C" w14:textId="014534B0" w:rsidR="00D70D74" w:rsidRDefault="00D70D74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1BD29" w14:textId="3101D9DA" w:rsidR="00D70D74" w:rsidRDefault="00F567E3" w:rsidP="004E3BC7">
            <w:r>
              <w:t>In progress</w:t>
            </w:r>
          </w:p>
        </w:tc>
      </w:tr>
      <w:tr w:rsidR="00D70D74" w14:paraId="00ADBED4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41F23" w14:textId="6FEB28DC" w:rsidR="00D70D74" w:rsidRDefault="00D70D74" w:rsidP="004E3BC7">
            <w:r>
              <w:t>6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B7B2D" w14:textId="466DF961" w:rsidR="00D70D74" w:rsidRDefault="00D70D7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131AF" w14:textId="2C31AD34" w:rsidR="00D70D74" w:rsidRPr="00D600D6" w:rsidRDefault="00D70D74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tch from </w:t>
            </w:r>
            <w:r>
              <w:rPr>
                <w:sz w:val="20"/>
                <w:szCs w:val="20"/>
              </w:rPr>
              <w:t>block</w:t>
            </w:r>
            <w:r>
              <w:rPr>
                <w:sz w:val="20"/>
                <w:szCs w:val="20"/>
              </w:rPr>
              <w:t xml:space="preserve"> view to </w:t>
            </w:r>
            <w:r>
              <w:rPr>
                <w:sz w:val="20"/>
                <w:szCs w:val="20"/>
              </w:rPr>
              <w:t>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2BD339" w14:textId="5BDD0669" w:rsidR="00D70D74" w:rsidRPr="00D600D6" w:rsidRDefault="00D70D74" w:rsidP="00D600D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32AF2" w14:textId="470B582A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33559" w14:textId="1E486932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21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249FC" w14:textId="5702EA27" w:rsidR="00D70D74" w:rsidRDefault="00D70D74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D28AA" w14:textId="2F0F3CE3" w:rsidR="00D70D74" w:rsidRDefault="00F567E3" w:rsidP="004E3BC7">
            <w:r>
              <w:t>In progress</w:t>
            </w:r>
            <w:bookmarkStart w:id="0" w:name="_GoBack"/>
            <w:bookmarkEnd w:id="0"/>
          </w:p>
        </w:tc>
      </w:tr>
      <w:tr w:rsidR="00D70D74" w14:paraId="2F3317F4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00151" w14:textId="659C2ABE" w:rsidR="00D70D74" w:rsidRDefault="00D70D74" w:rsidP="007E13ED">
            <w:r>
              <w:rPr>
                <w:rFonts w:hint="eastAsia"/>
              </w:rP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F50C0" w14:textId="5C10FA5C" w:rsidR="00D70D74" w:rsidRDefault="00D70D74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9A4CC" w14:textId="12618B71" w:rsidR="00D70D74" w:rsidRPr="00657D03" w:rsidRDefault="00D70D74" w:rsidP="004E3BC7">
            <w:pPr>
              <w:rPr>
                <w:sz w:val="20"/>
                <w:szCs w:val="20"/>
              </w:rPr>
            </w:pPr>
            <w:r w:rsidRPr="00657D03">
              <w:rPr>
                <w:sz w:val="20"/>
                <w:szCs w:val="20"/>
              </w:rPr>
              <w:t>S</w:t>
            </w:r>
            <w:r w:rsidRPr="00657D03">
              <w:rPr>
                <w:rFonts w:hint="eastAsia"/>
                <w:sz w:val="20"/>
                <w:szCs w:val="20"/>
              </w:rPr>
              <w:t>earch the information of a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41826" w14:textId="346E3972" w:rsidR="00D70D74" w:rsidRPr="00657D03" w:rsidRDefault="00D70D74" w:rsidP="00EF4B99">
            <w:pPr>
              <w:rPr>
                <w:sz w:val="20"/>
                <w:szCs w:val="20"/>
              </w:rPr>
            </w:pPr>
            <w:r w:rsidRPr="00657D03">
              <w:rPr>
                <w:rFonts w:hint="eastAsia"/>
                <w:sz w:val="20"/>
                <w:szCs w:val="20"/>
              </w:rPr>
              <w:t>User can get the information of a run by key</w:t>
            </w:r>
            <w:r w:rsidRPr="00657D03">
              <w:rPr>
                <w:sz w:val="20"/>
                <w:szCs w:val="20"/>
              </w:rPr>
              <w:t xml:space="preserve"> word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F552E" w14:textId="2E13CAEB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3846E" w14:textId="77777777" w:rsidR="00D70D74" w:rsidRDefault="00D70D74" w:rsidP="004E3BC7"/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C24B6" w14:textId="15AA6727" w:rsidR="00D70D74" w:rsidRDefault="00D70D74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6AA69" w14:textId="77777777" w:rsidR="00D70D74" w:rsidRDefault="00D70D74" w:rsidP="004E3BC7"/>
          <w:p w14:paraId="28342915" w14:textId="77777777" w:rsidR="00D70D74" w:rsidRDefault="00D70D74" w:rsidP="004E3BC7"/>
          <w:p w14:paraId="26192F2A" w14:textId="77777777" w:rsidR="00D70D74" w:rsidRDefault="00D70D74" w:rsidP="004E3BC7"/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565EB"/>
    <w:rsid w:val="0012624E"/>
    <w:rsid w:val="00146E1F"/>
    <w:rsid w:val="0018332B"/>
    <w:rsid w:val="00254ACE"/>
    <w:rsid w:val="00286FDF"/>
    <w:rsid w:val="0029738F"/>
    <w:rsid w:val="00325DEA"/>
    <w:rsid w:val="0038428E"/>
    <w:rsid w:val="00392AFE"/>
    <w:rsid w:val="004A392D"/>
    <w:rsid w:val="004E3BC7"/>
    <w:rsid w:val="005D6284"/>
    <w:rsid w:val="006546DD"/>
    <w:rsid w:val="00657D03"/>
    <w:rsid w:val="006B5CB3"/>
    <w:rsid w:val="00723BCB"/>
    <w:rsid w:val="0077693B"/>
    <w:rsid w:val="007B7A38"/>
    <w:rsid w:val="007C36A7"/>
    <w:rsid w:val="007E0154"/>
    <w:rsid w:val="007E13ED"/>
    <w:rsid w:val="007E3BA2"/>
    <w:rsid w:val="008A07D4"/>
    <w:rsid w:val="00920B70"/>
    <w:rsid w:val="00930166"/>
    <w:rsid w:val="009A2945"/>
    <w:rsid w:val="00AA27EC"/>
    <w:rsid w:val="00B27D01"/>
    <w:rsid w:val="00B80CFF"/>
    <w:rsid w:val="00B97FA8"/>
    <w:rsid w:val="00BB54F3"/>
    <w:rsid w:val="00C22F5D"/>
    <w:rsid w:val="00D600D6"/>
    <w:rsid w:val="00D70D74"/>
    <w:rsid w:val="00D7468D"/>
    <w:rsid w:val="00E80A10"/>
    <w:rsid w:val="00E928AF"/>
    <w:rsid w:val="00EC3699"/>
    <w:rsid w:val="00EF4B99"/>
    <w:rsid w:val="00F10C83"/>
    <w:rsid w:val="00F5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EBA872-59F1-A249-A001-025F971B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38</Words>
  <Characters>19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Wang Dezheng</cp:lastModifiedBy>
  <cp:revision>16</cp:revision>
  <dcterms:created xsi:type="dcterms:W3CDTF">2017-01-29T20:36:00Z</dcterms:created>
  <dcterms:modified xsi:type="dcterms:W3CDTF">2017-02-13T23:38:00Z</dcterms:modified>
</cp:coreProperties>
</file>